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B34AF4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2E199743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15C9C974" w14:textId="77777777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  <w:p w14:paraId="7F5CE454" w14:textId="79422ADF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header) </w:t>
            </w:r>
          </w:p>
        </w:tc>
        <w:tc>
          <w:tcPr>
            <w:tcW w:w="684" w:type="dxa"/>
          </w:tcPr>
          <w:p w14:paraId="3BFE4AE7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F51" w14:textId="11568907" w:rsidR="00B34AF4" w:rsidRDefault="00B34AF4" w:rsidP="00C8512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header line (column 3) </w:t>
            </w:r>
            <w:r w:rsidRPr="00AC6574">
              <w:rPr>
                <w:rFonts w:cs="Arial"/>
                <w:sz w:val="22"/>
                <w:szCs w:val="22"/>
              </w:rPr>
              <w:t xml:space="preserve">is </w:t>
            </w:r>
            <w:r>
              <w:rPr>
                <w:rFonts w:cs="Arial"/>
                <w:sz w:val="22"/>
                <w:szCs w:val="22"/>
              </w:rPr>
              <w:t xml:space="preserve">not exact </w:t>
            </w:r>
          </w:p>
          <w:p w14:paraId="711499EA" w14:textId="059FB717" w:rsidR="00B34AF4" w:rsidRPr="00C635BB" w:rsidRDefault="00B34AF4" w:rsidP="00157E1B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387EAD25" w:rsidR="00B34AF4" w:rsidRPr="00B34AF4" w:rsidRDefault="00B34AF4" w:rsidP="00B34A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2B849E86" w14:textId="7F8345AA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lace "Examples of values" by : </w:t>
            </w:r>
          </w:p>
          <w:p w14:paraId="5965C7B5" w14:textId="77777777" w:rsidR="00B34AF4" w:rsidRDefault="00B34AF4" w:rsidP="00DD399C">
            <w:pPr>
              <w:rPr>
                <w:rFonts w:cs="Arial"/>
                <w:sz w:val="22"/>
                <w:szCs w:val="22"/>
              </w:rPr>
            </w:pPr>
          </w:p>
          <w:p w14:paraId="07498BCB" w14:textId="77777777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amples of values or list of normative values</w:t>
            </w:r>
          </w:p>
          <w:p w14:paraId="41242EF5" w14:textId="30CB6E0C" w:rsidR="00B34AF4" w:rsidRPr="00C635BB" w:rsidRDefault="00B34AF4" w:rsidP="00DD399C"/>
        </w:tc>
        <w:tc>
          <w:tcPr>
            <w:tcW w:w="2079" w:type="dxa"/>
          </w:tcPr>
          <w:p w14:paraId="242A3948" w14:textId="77777777" w:rsidR="00B34AF4" w:rsidRPr="00C635BB" w:rsidRDefault="00B34AF4" w:rsidP="00DD399C"/>
        </w:tc>
      </w:tr>
      <w:tr w:rsidR="00AC6574" w:rsidRPr="00C635BB" w14:paraId="7FBF8279" w14:textId="77777777" w:rsidTr="0051693F">
        <w:trPr>
          <w:jc w:val="center"/>
        </w:trPr>
        <w:tc>
          <w:tcPr>
            <w:tcW w:w="810" w:type="dxa"/>
          </w:tcPr>
          <w:p w14:paraId="49D17F9D" w14:textId="19AFD7B0" w:rsidR="00AC657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7CD61189" w14:textId="1F8649DC" w:rsidR="00B34AF4" w:rsidRDefault="00B34AF4" w:rsidP="00B34A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  <w:p w14:paraId="05198A06" w14:textId="77777777" w:rsidR="00AC6574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FD0AF71" w14:textId="77777777" w:rsidR="00AC6574" w:rsidRPr="00C635BB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3E762C9" w14:textId="77777777" w:rsidR="00AC6574" w:rsidRPr="00C635BB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114" w14:textId="41155F00" w:rsidR="00AC6574" w:rsidRDefault="00AC657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JECT_TYPE: UNKNOWN and O</w:t>
            </w:r>
            <w:r w:rsidR="008919F7">
              <w:rPr>
                <w:rFonts w:cs="Arial"/>
                <w:sz w:val="22"/>
                <w:szCs w:val="22"/>
              </w:rPr>
              <w:t xml:space="preserve">THER </w:t>
            </w:r>
          </w:p>
          <w:p w14:paraId="64DC03AB" w14:textId="6F500B78" w:rsidR="00AC6574" w:rsidRDefault="00AC657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should be removed as it does not bring any useful information (compared to UNKNOWN)</w:t>
            </w:r>
          </w:p>
          <w:p w14:paraId="1EC57F9B" w14:textId="67EF5D52" w:rsidR="00AC6574" w:rsidRDefault="00AC657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9BD14D5" w14:textId="45C61F0E" w:rsidR="00AC657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="00AC6574"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05D4F9B6" w14:textId="77777777" w:rsidR="00AC6574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67C75C9" w14:textId="77777777" w:rsidR="00AC6574" w:rsidRPr="00C635BB" w:rsidRDefault="00AC6574" w:rsidP="00DD399C"/>
        </w:tc>
      </w:tr>
      <w:tr w:rsidR="00AC6574" w:rsidRPr="00C635BB" w14:paraId="5A5F9C35" w14:textId="77777777" w:rsidTr="0051693F">
        <w:trPr>
          <w:jc w:val="center"/>
        </w:trPr>
        <w:tc>
          <w:tcPr>
            <w:tcW w:w="810" w:type="dxa"/>
          </w:tcPr>
          <w:p w14:paraId="38D73EDF" w14:textId="20F8797E" w:rsidR="00AC6574" w:rsidRDefault="00AC657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3493BE44" w14:textId="1E274232" w:rsidR="00AC6574" w:rsidRDefault="00AC657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B34AF4"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684" w:type="dxa"/>
          </w:tcPr>
          <w:p w14:paraId="22F6F499" w14:textId="77777777" w:rsidR="00AC6574" w:rsidRPr="00C635BB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7124667" w14:textId="77777777" w:rsidR="00AC6574" w:rsidRPr="00C635BB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D1E" w14:textId="24168C0F" w:rsidR="00AC6574" w:rsidRDefault="008919F7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JECT_OWNER </w:t>
            </w:r>
          </w:p>
          <w:p w14:paraId="1323DFCC" w14:textId="3B6BBFD6" w:rsidR="00AC6574" w:rsidRDefault="00AC657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UNKNOWN"</w:t>
            </w:r>
            <w:r w:rsidR="00B34AF4">
              <w:rPr>
                <w:rFonts w:cs="Arial"/>
                <w:sz w:val="22"/>
                <w:szCs w:val="22"/>
              </w:rPr>
              <w:t xml:space="preserve"> as a possible valu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24D4AAE" w14:textId="5447A0EA" w:rsidR="00AC6574" w:rsidRDefault="00B34AF4" w:rsidP="00B34A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RAND / CNES</w:t>
            </w:r>
          </w:p>
        </w:tc>
        <w:tc>
          <w:tcPr>
            <w:tcW w:w="2700" w:type="dxa"/>
          </w:tcPr>
          <w:p w14:paraId="4A36F08B" w14:textId="2A035597" w:rsidR="00AC6574" w:rsidRDefault="00AC657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8B6DD96" w14:textId="77777777" w:rsidR="00AC6574" w:rsidRPr="00C635BB" w:rsidRDefault="00AC6574" w:rsidP="00DD399C"/>
        </w:tc>
      </w:tr>
      <w:tr w:rsidR="00B34AF4" w:rsidRPr="00C635BB" w14:paraId="2623A2F4" w14:textId="77777777" w:rsidTr="0051693F">
        <w:trPr>
          <w:jc w:val="center"/>
        </w:trPr>
        <w:tc>
          <w:tcPr>
            <w:tcW w:w="810" w:type="dxa"/>
          </w:tcPr>
          <w:p w14:paraId="1B2BB3C3" w14:textId="2DCD397D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769C0F7C" w14:textId="15308722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5C0B0B78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EC3EB83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6B7" w14:textId="61502558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TY</w:t>
            </w:r>
            <w:r w:rsidR="008919F7">
              <w:rPr>
                <w:rFonts w:cs="Arial"/>
                <w:sz w:val="22"/>
                <w:szCs w:val="22"/>
              </w:rPr>
              <w:t xml:space="preserve"> MODEL </w:t>
            </w:r>
          </w:p>
          <w:p w14:paraId="2D2ED02A" w14:textId="2FAB5361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a way to specify the degree / order of  the potential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F4B159" w14:textId="7E9DE762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RAND / CNES</w:t>
            </w:r>
          </w:p>
        </w:tc>
        <w:tc>
          <w:tcPr>
            <w:tcW w:w="2700" w:type="dxa"/>
          </w:tcPr>
          <w:p w14:paraId="01449839" w14:textId="263AFCF4" w:rsidR="00B34AF4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F9083F8" w14:textId="77777777" w:rsidR="00B34AF4" w:rsidRPr="00C635BB" w:rsidRDefault="00B34AF4" w:rsidP="00DD399C"/>
        </w:tc>
      </w:tr>
      <w:tr w:rsidR="00B34AF4" w:rsidRPr="00C635BB" w14:paraId="04DD72B9" w14:textId="77777777" w:rsidTr="0051693F">
        <w:trPr>
          <w:jc w:val="center"/>
        </w:trPr>
        <w:tc>
          <w:tcPr>
            <w:tcW w:w="810" w:type="dxa"/>
          </w:tcPr>
          <w:p w14:paraId="44FEF91B" w14:textId="70238D8B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04A75FD2" w14:textId="44BB327D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2413BB0E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3FBD1AB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424" w14:textId="77777777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MOSPHERIC_MODEL</w:t>
            </w:r>
          </w:p>
          <w:p w14:paraId="3625DA70" w14:textId="30781DB1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addition to the model name, add hypotheses on solar activity (constant flux/</w:t>
            </w:r>
            <w:proofErr w:type="spellStart"/>
            <w:r>
              <w:rPr>
                <w:rFonts w:cs="Arial"/>
                <w:sz w:val="22"/>
                <w:szCs w:val="22"/>
              </w:rPr>
              <w:t>A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s or not ...)  </w:t>
            </w:r>
          </w:p>
          <w:p w14:paraId="0EA74ED6" w14:textId="603CCEBE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38826AF" w14:textId="19D3D958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RAND / CNES</w:t>
            </w:r>
          </w:p>
        </w:tc>
        <w:tc>
          <w:tcPr>
            <w:tcW w:w="2700" w:type="dxa"/>
          </w:tcPr>
          <w:p w14:paraId="5940D13A" w14:textId="345AA1B6" w:rsidR="00B34AF4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6A78D1E" w14:textId="77777777" w:rsidR="00B34AF4" w:rsidRPr="00C635BB" w:rsidRDefault="00B34AF4" w:rsidP="00DD399C"/>
        </w:tc>
      </w:tr>
      <w:tr w:rsidR="00B34AF4" w:rsidRPr="00C635BB" w14:paraId="1D5EBC05" w14:textId="77777777" w:rsidTr="0051693F">
        <w:trPr>
          <w:jc w:val="center"/>
        </w:trPr>
        <w:tc>
          <w:tcPr>
            <w:tcW w:w="810" w:type="dxa"/>
          </w:tcPr>
          <w:p w14:paraId="09F02D9C" w14:textId="4199BBD3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5E128101" w14:textId="2CF9F525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06EBDA35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11EEABD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355" w14:textId="5EA4B9B6" w:rsidR="00B34AF4" w:rsidRDefault="00455736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RACK_THRUST</w:t>
            </w:r>
          </w:p>
          <w:p w14:paraId="3A201313" w14:textId="528E78B4" w:rsidR="00B34AF4" w:rsidRDefault="00B34AF4" w:rsidP="00D64373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y in-track </w:t>
            </w:r>
            <w:proofErr w:type="gramStart"/>
            <w:r>
              <w:rPr>
                <w:rFonts w:cs="Arial"/>
                <w:sz w:val="22"/>
                <w:szCs w:val="22"/>
              </w:rPr>
              <w:t>only ?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B88A580" w14:textId="39C5FB06" w:rsidR="00B34AF4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RAND / CNES</w:t>
            </w:r>
          </w:p>
        </w:tc>
        <w:tc>
          <w:tcPr>
            <w:tcW w:w="2700" w:type="dxa"/>
          </w:tcPr>
          <w:p w14:paraId="44422B64" w14:textId="13FA9398" w:rsidR="00B34AF4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8779F7" w14:textId="77777777" w:rsidR="00B34AF4" w:rsidRPr="00C635BB" w:rsidRDefault="00B34AF4" w:rsidP="00DD399C"/>
        </w:tc>
      </w:tr>
      <w:tr w:rsidR="00B34AF4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BA06104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3</w:t>
            </w:r>
          </w:p>
        </w:tc>
        <w:tc>
          <w:tcPr>
            <w:tcW w:w="1062" w:type="dxa"/>
          </w:tcPr>
          <w:p w14:paraId="416CA91F" w14:textId="36F6DFE8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1422BBBD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72F" w14:textId="633D1133" w:rsidR="00B34AF4" w:rsidRPr="000B4050" w:rsidRDefault="00455736" w:rsidP="00DD399C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_DESIGNATOR </w:t>
            </w:r>
          </w:p>
          <w:p w14:paraId="367AF932" w14:textId="20226EF8" w:rsidR="00B34AF4" w:rsidRPr="00C635BB" w:rsidRDefault="00455736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B34AF4" w:rsidRPr="000B4050">
              <w:rPr>
                <w:sz w:val="22"/>
                <w:szCs w:val="22"/>
              </w:rPr>
              <w:t>pdate description (see ODM)</w:t>
            </w:r>
            <w:r w:rsidR="00B34AF4"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148B6AE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9EFAA06" w14:textId="77777777" w:rsidR="00B34AF4" w:rsidRPr="00C635BB" w:rsidRDefault="00B34AF4" w:rsidP="00DD399C"/>
        </w:tc>
        <w:tc>
          <w:tcPr>
            <w:tcW w:w="2079" w:type="dxa"/>
          </w:tcPr>
          <w:p w14:paraId="0A5A725D" w14:textId="77777777" w:rsidR="00B34AF4" w:rsidRPr="00C635BB" w:rsidRDefault="00B34AF4" w:rsidP="00DD399C"/>
        </w:tc>
      </w:tr>
      <w:tr w:rsidR="00B34AF4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5C40C413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74573351" w14:textId="37F8A88A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08FA4856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C3" w14:textId="3F897249" w:rsidR="00B34AF4" w:rsidRDefault="00455736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BIT_CENTER</w:t>
            </w:r>
          </w:p>
          <w:p w14:paraId="06B69B8A" w14:textId="5CC71058" w:rsidR="00B34AF4" w:rsidRDefault="00B34AF4" w:rsidP="00B34A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example EARTH CENTER is written in 2 lines (separated by a</w:t>
            </w:r>
            <w:r w:rsidR="004557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arriage return).</w:t>
            </w:r>
            <w:r w:rsidR="004557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I suppose it should be in only one line. </w:t>
            </w:r>
          </w:p>
          <w:p w14:paraId="738B6056" w14:textId="32F89D48" w:rsidR="00B34AF4" w:rsidRPr="00C635BB" w:rsidRDefault="00B34AF4" w:rsidP="00B34AF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550C8551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05BD09D3" w14:textId="77777777" w:rsidR="00B34AF4" w:rsidRPr="00C635BB" w:rsidRDefault="00B34AF4" w:rsidP="00DD399C"/>
        </w:tc>
        <w:tc>
          <w:tcPr>
            <w:tcW w:w="2079" w:type="dxa"/>
          </w:tcPr>
          <w:p w14:paraId="402E85F8" w14:textId="77777777" w:rsidR="00B34AF4" w:rsidRPr="00C635BB" w:rsidRDefault="00B34AF4" w:rsidP="00DD399C"/>
        </w:tc>
      </w:tr>
      <w:tr w:rsidR="00B34AF4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40A930B1" w:rsidR="00B34AF4" w:rsidRPr="00C635BB" w:rsidRDefault="000B405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</w:tcPr>
          <w:p w14:paraId="392C0CE6" w14:textId="4E2B3EEF" w:rsidR="00B34AF4" w:rsidRPr="00C635BB" w:rsidRDefault="000B405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53ECE5DB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B8E" w14:textId="08AC4A27" w:rsidR="00B61B1B" w:rsidRDefault="000B405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BIT_LIFE_TIME</w:t>
            </w:r>
          </w:p>
          <w:p w14:paraId="1585EF99" w14:textId="0C20841A" w:rsidR="00B34AF4" w:rsidRDefault="00B34AF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</w:t>
            </w:r>
            <w:r w:rsidR="000B4050">
              <w:rPr>
                <w:rFonts w:cs="Arial"/>
                <w:sz w:val="22"/>
                <w:szCs w:val="22"/>
              </w:rPr>
              <w:t xml:space="preserve"> not be specified from the epoch given in the </w:t>
            </w:r>
            <w:r>
              <w:rPr>
                <w:rFonts w:cs="Arial"/>
                <w:sz w:val="22"/>
                <w:szCs w:val="22"/>
              </w:rPr>
              <w:t>header</w:t>
            </w:r>
          </w:p>
          <w:p w14:paraId="5F16FE1A" w14:textId="760EBE8B" w:rsidR="000B4050" w:rsidRPr="00C635BB" w:rsidRDefault="000B405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ause the header does not contain information related to the contents of the messag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6DCEE9D8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12E67E81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B34AF4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4FE8B08A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727D469D" w14:textId="4B0141C6" w:rsidR="00B34AF4" w:rsidRPr="00C635BB" w:rsidRDefault="000B405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6A9B5EE4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45E" w14:textId="67F72019" w:rsidR="000B4050" w:rsidRDefault="00B61B1B" w:rsidP="005521C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INAL_</w:t>
            </w:r>
            <w:r w:rsidR="00B34AF4">
              <w:rPr>
                <w:rFonts w:cs="Arial"/>
                <w:sz w:val="22"/>
                <w:szCs w:val="22"/>
              </w:rPr>
              <w:t>RE</w:t>
            </w:r>
            <w:r>
              <w:rPr>
                <w:rFonts w:cs="Arial"/>
                <w:sz w:val="22"/>
                <w:szCs w:val="22"/>
              </w:rPr>
              <w:t>ENTRY_</w:t>
            </w:r>
            <w:r w:rsidR="00B34AF4">
              <w:rPr>
                <w:rFonts w:cs="Arial"/>
                <w:sz w:val="22"/>
                <w:szCs w:val="22"/>
              </w:rPr>
              <w:t xml:space="preserve">ALTITUDE: </w:t>
            </w:r>
          </w:p>
          <w:p w14:paraId="3B3028D7" w14:textId="140AE225" w:rsidR="000B4050" w:rsidRDefault="000B4050" w:rsidP="005521C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"permanently"</w:t>
            </w:r>
            <w:r w:rsidR="00B61B1B">
              <w:rPr>
                <w:rFonts w:cs="Arial"/>
                <w:sz w:val="22"/>
                <w:szCs w:val="22"/>
              </w:rPr>
              <w:t xml:space="preserve"> or clarify </w:t>
            </w:r>
            <w:r>
              <w:rPr>
                <w:rFonts w:cs="Arial"/>
                <w:sz w:val="22"/>
                <w:szCs w:val="22"/>
              </w:rPr>
              <w:t>the meaning</w:t>
            </w:r>
          </w:p>
          <w:p w14:paraId="7E693729" w14:textId="6A5E1C29" w:rsidR="00B34AF4" w:rsidRPr="00C635BB" w:rsidRDefault="00B34AF4" w:rsidP="005521C2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090F57B1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41F07747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B34AF4" w:rsidRPr="00C635BB" w:rsidRDefault="00B34AF4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B61B1B" w:rsidRPr="00C635BB" w14:paraId="4A633EE0" w14:textId="77777777" w:rsidTr="0051693F">
        <w:trPr>
          <w:jc w:val="center"/>
        </w:trPr>
        <w:tc>
          <w:tcPr>
            <w:tcW w:w="810" w:type="dxa"/>
          </w:tcPr>
          <w:p w14:paraId="469B1B8D" w14:textId="1604A626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477CCEC8" w14:textId="4B66AC3D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1A15B157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41128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EFC" w14:textId="0E973FAB" w:rsidR="00B61B1B" w:rsidRDefault="00B61B1B" w:rsidP="00AE7F8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L_REENTRY_ALTITUDE: </w:t>
            </w:r>
          </w:p>
          <w:p w14:paraId="08B096B0" w14:textId="5B723BC4" w:rsidR="00B61B1B" w:rsidRDefault="00B61B1B" w:rsidP="00AE7F8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y "NOMINAL</w:t>
            </w:r>
            <w:proofErr w:type="gramStart"/>
            <w:r>
              <w:rPr>
                <w:rFonts w:cs="Arial"/>
                <w:sz w:val="22"/>
                <w:szCs w:val="22"/>
              </w:rPr>
              <w:t>"  ?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4716AB0" w14:textId="77777777" w:rsidR="00B61B1B" w:rsidRDefault="00B61B1B" w:rsidP="005521C2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E16B602" w14:textId="799188F1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68513CE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F9B0D8B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B61B1B" w:rsidRPr="00C635BB" w14:paraId="10B4D7DF" w14:textId="77777777" w:rsidTr="0051693F">
        <w:trPr>
          <w:jc w:val="center"/>
        </w:trPr>
        <w:tc>
          <w:tcPr>
            <w:tcW w:w="810" w:type="dxa"/>
          </w:tcPr>
          <w:p w14:paraId="79D18A3E" w14:textId="0CA88D03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76B1533F" w14:textId="0A4528C4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0BD3994B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FAC7A08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9C2" w14:textId="5FB5D506" w:rsidR="00B61B1B" w:rsidRDefault="00B61B1B" w:rsidP="00AE7F8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INAL_REENTRY_ALTITUD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7783FDC2" w14:textId="4535056E" w:rsidR="00B61B1B" w:rsidRDefault="00B61B1B" w:rsidP="00AE7F8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Remove the reference to an ICD in the description: why use an ICD if there is a possibility to put the value in the </w:t>
            </w:r>
            <w:proofErr w:type="gramStart"/>
            <w:r>
              <w:rPr>
                <w:rFonts w:cs="Arial"/>
                <w:sz w:val="22"/>
                <w:szCs w:val="22"/>
              </w:rPr>
              <w:t>message ?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6D2700E" w14:textId="77777777" w:rsidR="00B61B1B" w:rsidRDefault="00B61B1B" w:rsidP="005521C2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221992E" w14:textId="1DAAE3DB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0DFE8096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797AC2B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B61B1B" w:rsidRPr="00C635BB" w14:paraId="29CACB8F" w14:textId="77777777" w:rsidTr="0051693F">
        <w:trPr>
          <w:jc w:val="center"/>
        </w:trPr>
        <w:tc>
          <w:tcPr>
            <w:tcW w:w="810" w:type="dxa"/>
          </w:tcPr>
          <w:p w14:paraId="03AE4D26" w14:textId="143BBFB3" w:rsidR="00B61B1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6</w:t>
            </w:r>
          </w:p>
        </w:tc>
        <w:tc>
          <w:tcPr>
            <w:tcW w:w="1062" w:type="dxa"/>
          </w:tcPr>
          <w:p w14:paraId="50D25C42" w14:textId="58A1B0A2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312A2552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8E6905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276" w14:textId="77777777" w:rsidR="00B61B1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L_REENTRY_ALTITUDE </w:t>
            </w:r>
          </w:p>
          <w:p w14:paraId="5B7E5BE9" w14:textId="22A8A2A2" w:rsidR="00B61B1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"geodetic" (presumably) or geocentric. </w:t>
            </w:r>
          </w:p>
          <w:p w14:paraId="003CDD89" w14:textId="7E92A985" w:rsidR="00B61B1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A0B8884" w14:textId="26C189F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 MORAND / CNES</w:t>
            </w:r>
          </w:p>
        </w:tc>
        <w:tc>
          <w:tcPr>
            <w:tcW w:w="2700" w:type="dxa"/>
          </w:tcPr>
          <w:p w14:paraId="67810F30" w14:textId="69D67EC0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D30877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E55E55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59586DDD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2BF984B8" w14:textId="307B9326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0565B80C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455" w14:textId="77777777" w:rsidR="00E55E55" w:rsidRDefault="00E55E55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IFETIME DISPERSION : </w:t>
            </w:r>
          </w:p>
          <w:p w14:paraId="7CAA29B4" w14:textId="294B4A0C" w:rsidR="00E55E55" w:rsidRDefault="00E55E55" w:rsidP="00B61B1B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he law may not be Gaussian. </w:t>
            </w:r>
          </w:p>
          <w:p w14:paraId="251098F8" w14:textId="486486B3" w:rsidR="00E55E55" w:rsidRDefault="00E55E55" w:rsidP="00E55E55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So allow for 2 values [min/max] instead of one that would for instance correspond to : </w:t>
            </w:r>
            <w:r>
              <w:rPr>
                <w:rFonts w:cs="Arial"/>
                <w:sz w:val="22"/>
                <w:szCs w:val="22"/>
                <w:lang w:val="en-GB"/>
              </w:rPr>
              <w:br/>
              <w:t>- probability &gt; max = (1 - 0.9973)/2</w:t>
            </w:r>
            <w:r>
              <w:rPr>
                <w:rFonts w:cs="Arial"/>
                <w:sz w:val="22"/>
                <w:szCs w:val="22"/>
                <w:lang w:val="en-GB"/>
              </w:rPr>
              <w:br/>
              <w:t xml:space="preserve">- probability &lt; min = </w:t>
            </w:r>
            <w:r>
              <w:rPr>
                <w:rFonts w:cs="Arial"/>
                <w:sz w:val="22"/>
                <w:szCs w:val="22"/>
                <w:lang w:val="en-GB"/>
              </w:rPr>
              <w:t>(1 - 0.9973)/2</w:t>
            </w:r>
          </w:p>
          <w:p w14:paraId="3118984F" w14:textId="1022E0A3" w:rsidR="00E55E55" w:rsidRPr="00C635BB" w:rsidRDefault="00E55E55" w:rsidP="00E55E55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4438B788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38D2328A" w14:textId="77777777" w:rsidR="00E55E55" w:rsidRPr="00C635BB" w:rsidRDefault="00E55E55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E55E55" w:rsidRPr="00C635BB" w14:paraId="3C839DC5" w14:textId="77777777" w:rsidTr="0051693F">
        <w:trPr>
          <w:jc w:val="center"/>
        </w:trPr>
        <w:tc>
          <w:tcPr>
            <w:tcW w:w="810" w:type="dxa"/>
          </w:tcPr>
          <w:p w14:paraId="4D072580" w14:textId="02A37B5C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2636736C" w14:textId="54C03470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11F6BA7F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15D5FD2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89A" w14:textId="77777777" w:rsidR="00E55E55" w:rsidRDefault="00E55E55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IFETIME DISPERSIO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  <w:p w14:paraId="33189D3E" w14:textId="6DE6003A" w:rsidR="00E55E55" w:rsidRDefault="00E55E55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Remove </w:t>
            </w:r>
            <w:r w:rsidR="00455736">
              <w:rPr>
                <w:rFonts w:cs="Arial"/>
                <w:sz w:val="22"/>
                <w:szCs w:val="22"/>
                <w:lang w:val="en-GB"/>
              </w:rPr>
              <w:t>as there are already START an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END</w:t>
            </w:r>
          </w:p>
          <w:p w14:paraId="3631D248" w14:textId="4140B98F" w:rsidR="00E55E55" w:rsidRDefault="00E55E55" w:rsidP="00455736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this</w:t>
            </w:r>
            <w:r w:rsidR="00455736">
              <w:rPr>
                <w:rFonts w:cs="Arial"/>
                <w:sz w:val="22"/>
                <w:szCs w:val="22"/>
                <w:lang w:val="en-GB"/>
              </w:rPr>
              <w:t xml:space="preserve"> would simplify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e message and makes understanding easier and less ambig</w:t>
            </w:r>
            <w:r w:rsidR="00455736">
              <w:rPr>
                <w:rFonts w:cs="Arial"/>
                <w:sz w:val="22"/>
                <w:szCs w:val="22"/>
                <w:lang w:val="en-GB"/>
              </w:rPr>
              <w:t>u</w:t>
            </w:r>
            <w:r>
              <w:rPr>
                <w:rFonts w:cs="Arial"/>
                <w:sz w:val="22"/>
                <w:szCs w:val="22"/>
                <w:lang w:val="en-GB"/>
              </w:rPr>
              <w:t>ous</w:t>
            </w:r>
            <w:r w:rsidR="00455736">
              <w:rPr>
                <w:rFonts w:cs="Arial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05CE993" w14:textId="4EE5A383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777988F0" w14:textId="77777777" w:rsidR="00E55E55" w:rsidRPr="00C635BB" w:rsidRDefault="00E55E55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0C87458B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E55E55" w:rsidRPr="00C635BB" w14:paraId="273C52DD" w14:textId="77777777" w:rsidTr="0051693F">
        <w:trPr>
          <w:jc w:val="center"/>
        </w:trPr>
        <w:tc>
          <w:tcPr>
            <w:tcW w:w="810" w:type="dxa"/>
          </w:tcPr>
          <w:p w14:paraId="338F3710" w14:textId="3E704E4D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1840260D" w14:textId="7578AA00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</w:t>
            </w:r>
            <w:r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684" w:type="dxa"/>
          </w:tcPr>
          <w:p w14:paraId="70006DE7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B852510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160" w14:textId="2E9E788B" w:rsidR="00E55E55" w:rsidRDefault="00E55E55" w:rsidP="005521C2">
            <w:pPr>
              <w:tabs>
                <w:tab w:val="left" w:pos="980"/>
                <w:tab w:val="left" w:pos="1969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LIFETIME DISPERSIO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r </w:t>
            </w:r>
            <w:r>
              <w:rPr>
                <w:rFonts w:cs="Arial"/>
                <w:sz w:val="22"/>
                <w:szCs w:val="22"/>
                <w:lang w:val="en-GB"/>
              </w:rPr>
              <w:lastRenderedPageBreak/>
              <w:t>WINDOW START/END</w:t>
            </w:r>
          </w:p>
          <w:p w14:paraId="1DEBB141" w14:textId="1AF21518" w:rsidR="00E55E55" w:rsidRDefault="00E55E55" w:rsidP="005521C2">
            <w:pPr>
              <w:tabs>
                <w:tab w:val="left" w:pos="980"/>
                <w:tab w:val="left" w:pos="1969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How do we know which uncertainties are taken into </w:t>
            </w: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account ?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5FBC74D" w14:textId="64DDDE1A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V. MORAND / CNES</w:t>
            </w:r>
          </w:p>
        </w:tc>
        <w:tc>
          <w:tcPr>
            <w:tcW w:w="2700" w:type="dxa"/>
          </w:tcPr>
          <w:p w14:paraId="5719DA1F" w14:textId="6B1B8182" w:rsidR="00E55E55" w:rsidRPr="00C635BB" w:rsidRDefault="00E55E55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15D1A890" w14:textId="77777777" w:rsidR="00E55E55" w:rsidRPr="00C635BB" w:rsidRDefault="00E55E55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20196E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0137AD02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6</w:t>
            </w:r>
          </w:p>
        </w:tc>
        <w:tc>
          <w:tcPr>
            <w:tcW w:w="1062" w:type="dxa"/>
          </w:tcPr>
          <w:p w14:paraId="626AC366" w14:textId="4FF4CB31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3611669E" w14:textId="77777777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8B3" w14:textId="5ABEC0E4" w:rsidR="0020196E" w:rsidRPr="00B34AF4" w:rsidRDefault="0020196E" w:rsidP="00B34AF4">
            <w:pPr>
              <w:tabs>
                <w:tab w:val="right" w:pos="3627"/>
              </w:tabs>
              <w:rPr>
                <w:rFonts w:cs="Arial"/>
                <w:sz w:val="22"/>
                <w:szCs w:val="22"/>
              </w:rPr>
            </w:pPr>
            <w:r w:rsidRPr="00B34AF4">
              <w:rPr>
                <w:rFonts w:cs="Arial"/>
                <w:sz w:val="22"/>
                <w:szCs w:val="22"/>
              </w:rPr>
              <w:t>NOMINAL_</w:t>
            </w:r>
            <w:r w:rsidRPr="00B34AF4">
              <w:rPr>
                <w:rFonts w:cs="Arial"/>
                <w:sz w:val="22"/>
                <w:szCs w:val="22"/>
              </w:rPr>
              <w:tab/>
            </w:r>
          </w:p>
          <w:p w14:paraId="653ED19C" w14:textId="77777777" w:rsidR="0020196E" w:rsidRDefault="0020196E" w:rsidP="009A6199">
            <w:pPr>
              <w:rPr>
                <w:rFonts w:cs="Arial"/>
                <w:sz w:val="22"/>
                <w:szCs w:val="22"/>
              </w:rPr>
            </w:pPr>
            <w:r w:rsidRPr="00B34AF4">
              <w:rPr>
                <w:rFonts w:cs="Arial"/>
                <w:sz w:val="22"/>
                <w:szCs w:val="22"/>
              </w:rPr>
              <w:t>REENTRY_EPOCH</w:t>
            </w:r>
          </w:p>
          <w:p w14:paraId="62FABEAC" w14:textId="77777777" w:rsidR="0020196E" w:rsidRPr="00B34AF4" w:rsidRDefault="0020196E" w:rsidP="009A6199">
            <w:pPr>
              <w:rPr>
                <w:rFonts w:cs="Arial"/>
                <w:sz w:val="22"/>
                <w:szCs w:val="22"/>
              </w:rPr>
            </w:pPr>
          </w:p>
          <w:p w14:paraId="36601650" w14:textId="2A415B00" w:rsidR="0020196E" w:rsidRPr="00C635BB" w:rsidRDefault="00455736" w:rsidP="00455736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</w:t>
            </w:r>
            <w:r w:rsidR="0020196E">
              <w:rPr>
                <w:rFonts w:cs="Arial"/>
                <w:sz w:val="22"/>
                <w:szCs w:val="22"/>
              </w:rPr>
              <w:t>Permanently drops below</w:t>
            </w:r>
            <w:r>
              <w:rPr>
                <w:rFonts w:cs="Arial"/>
                <w:sz w:val="22"/>
                <w:szCs w:val="22"/>
              </w:rPr>
              <w:t>'</w:t>
            </w:r>
            <w:r w:rsidR="0020196E">
              <w:rPr>
                <w:rFonts w:cs="Arial"/>
                <w:sz w:val="22"/>
                <w:szCs w:val="22"/>
              </w:rPr>
              <w:t xml:space="preserve"> : </w:t>
            </w:r>
            <w:r>
              <w:rPr>
                <w:rFonts w:cs="Arial"/>
                <w:sz w:val="22"/>
                <w:szCs w:val="22"/>
              </w:rPr>
              <w:br/>
              <w:t>same</w:t>
            </w:r>
            <w:r w:rsidR="0020196E">
              <w:rPr>
                <w:rFonts w:cs="Arial"/>
                <w:sz w:val="22"/>
                <w:szCs w:val="22"/>
              </w:rPr>
              <w:t xml:space="preserve"> remark as for altitude</w:t>
            </w:r>
            <w:r w:rsidR="0020196E" w:rsidRPr="00B34AF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43D09AB8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2CEDC782" w14:textId="77777777" w:rsidR="0020196E" w:rsidRPr="00C635BB" w:rsidRDefault="0020196E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20196E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5D724C5B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058B39F7" w14:textId="04E81588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170C84E9" w14:textId="77777777" w:rsidR="0020196E" w:rsidRPr="00C635BB" w:rsidRDefault="0020196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20196E" w:rsidRPr="00C635BB" w:rsidRDefault="0020196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D53" w14:textId="77777777" w:rsidR="0020196E" w:rsidRPr="002F00C5" w:rsidRDefault="0020196E" w:rsidP="00DD399C">
            <w:pPr>
              <w:spacing w:after="100" w:afterAutospacing="1"/>
              <w:rPr>
                <w:rFonts w:cs="Arial"/>
              </w:rPr>
            </w:pPr>
            <w:r w:rsidRPr="002F00C5">
              <w:rPr>
                <w:rFonts w:cs="Arial"/>
              </w:rPr>
              <w:t xml:space="preserve">LON-LAT </w:t>
            </w:r>
          </w:p>
          <w:p w14:paraId="6E762090" w14:textId="77777777" w:rsidR="0020196E" w:rsidRPr="002F00C5" w:rsidRDefault="0020196E" w:rsidP="00DD399C">
            <w:pPr>
              <w:spacing w:after="100" w:afterAutospacing="1"/>
              <w:rPr>
                <w:rFonts w:cs="Arial"/>
              </w:rPr>
            </w:pPr>
            <w:r w:rsidRPr="002F00C5">
              <w:rPr>
                <w:rFonts w:cs="Arial"/>
              </w:rPr>
              <w:t xml:space="preserve">X-Y : </w:t>
            </w:r>
          </w:p>
          <w:p w14:paraId="284CE671" w14:textId="77777777" w:rsidR="00455736" w:rsidRDefault="0020196E" w:rsidP="006E49CD">
            <w:pPr>
              <w:spacing w:after="100" w:afterAutospacing="1"/>
              <w:rPr>
                <w:rFonts w:cs="Arial"/>
              </w:rPr>
            </w:pPr>
            <w:r w:rsidRPr="002F00C5">
              <w:rPr>
                <w:rFonts w:cs="Arial"/>
              </w:rPr>
              <w:t>I would avoid giving redundant information (that may be not consistent</w:t>
            </w:r>
            <w:r>
              <w:rPr>
                <w:rFonts w:cs="Arial"/>
              </w:rPr>
              <w:t>, or that may not have the same accuracy</w:t>
            </w:r>
            <w:r w:rsidRPr="002F00C5">
              <w:rPr>
                <w:rFonts w:cs="Arial"/>
              </w:rPr>
              <w:t>)</w:t>
            </w:r>
          </w:p>
          <w:p w14:paraId="09D8063A" w14:textId="64B9DC2E" w:rsidR="0020196E" w:rsidRPr="002F00C5" w:rsidRDefault="00455736" w:rsidP="006E49CD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=&gt; keep only one form</w:t>
            </w:r>
            <w:r w:rsidR="0020196E" w:rsidRPr="002F00C5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1F36B2CD" w:rsidR="0020196E" w:rsidRPr="00C635BB" w:rsidRDefault="0020196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AC6574">
              <w:rPr>
                <w:rFonts w:cs="Arial"/>
                <w:sz w:val="22"/>
                <w:szCs w:val="22"/>
              </w:rPr>
              <w:t>LAMY / CNES</w:t>
            </w:r>
          </w:p>
        </w:tc>
        <w:tc>
          <w:tcPr>
            <w:tcW w:w="2700" w:type="dxa"/>
          </w:tcPr>
          <w:p w14:paraId="527E975D" w14:textId="77777777" w:rsidR="0020196E" w:rsidRPr="00C635BB" w:rsidRDefault="0020196E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20196E" w:rsidRPr="00C635BB" w:rsidRDefault="0020196E" w:rsidP="00DD399C"/>
        </w:tc>
      </w:tr>
      <w:tr w:rsidR="00056D41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5E3A06B4" w:rsidR="00056D41" w:rsidRPr="00C635BB" w:rsidRDefault="00056D4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4A666D11" w14:textId="7320057F" w:rsidR="00056D41" w:rsidRPr="00C635BB" w:rsidRDefault="00056D4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6010B5CF" w14:textId="77777777" w:rsidR="00056D41" w:rsidRPr="00C635BB" w:rsidRDefault="00056D4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056D41" w:rsidRPr="00C635BB" w:rsidRDefault="00056D41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9B3" w14:textId="42806E38" w:rsidR="00056D41" w:rsidRDefault="00056D41" w:rsidP="00DD399C">
            <w:pPr>
              <w:spacing w:after="100" w:afterAutospacing="1"/>
              <w:rPr>
                <w:rFonts w:cs="Arial"/>
              </w:rPr>
            </w:pPr>
            <w:r w:rsidRPr="002F00C5">
              <w:rPr>
                <w:rFonts w:cs="Arial"/>
              </w:rPr>
              <w:t>NOMINAL_IMPACT_LON</w:t>
            </w:r>
            <w:r>
              <w:rPr>
                <w:rFonts w:cs="Arial"/>
              </w:rPr>
              <w:t>, LAT ...</w:t>
            </w:r>
          </w:p>
          <w:p w14:paraId="541140EB" w14:textId="77777777" w:rsidR="00056D41" w:rsidRDefault="00056D41" w:rsidP="00DD399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here is only one value allowed </w:t>
            </w:r>
          </w:p>
          <w:p w14:paraId="34F46AC3" w14:textId="73E70B0A" w:rsidR="00056D41" w:rsidRDefault="00056D41" w:rsidP="00DD399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r w:rsidR="00455736">
              <w:rPr>
                <w:rFonts w:cs="Arial"/>
              </w:rPr>
              <w:t>would</w:t>
            </w:r>
            <w:r>
              <w:rPr>
                <w:rFonts w:cs="Arial"/>
              </w:rPr>
              <w:t xml:space="preserve"> the message </w:t>
            </w:r>
            <w:r w:rsidR="00455736">
              <w:rPr>
                <w:rFonts w:cs="Arial"/>
              </w:rPr>
              <w:t xml:space="preserve">be </w:t>
            </w:r>
            <w:r>
              <w:rPr>
                <w:rFonts w:cs="Arial"/>
              </w:rPr>
              <w:t xml:space="preserve">used if there are several </w:t>
            </w:r>
            <w:proofErr w:type="gramStart"/>
            <w:r>
              <w:rPr>
                <w:rFonts w:cs="Arial"/>
              </w:rPr>
              <w:t>pieces ?</w:t>
            </w:r>
            <w:proofErr w:type="gramEnd"/>
            <w:r>
              <w:rPr>
                <w:rFonts w:cs="Arial"/>
              </w:rPr>
              <w:t xml:space="preserve"> </w:t>
            </w:r>
            <w:bookmarkStart w:id="0" w:name="_GoBack"/>
            <w:bookmarkEnd w:id="0"/>
          </w:p>
          <w:p w14:paraId="1466315C" w14:textId="37AB5248" w:rsidR="00056D41" w:rsidRPr="002F00C5" w:rsidRDefault="00056D41" w:rsidP="00DD399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3B1BEC24" w:rsidR="00056D41" w:rsidRPr="00C635BB" w:rsidRDefault="00056D4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. MORAND / CNES</w:t>
            </w:r>
          </w:p>
        </w:tc>
        <w:tc>
          <w:tcPr>
            <w:tcW w:w="2700" w:type="dxa"/>
          </w:tcPr>
          <w:p w14:paraId="6B7F819B" w14:textId="1E1E1E8E" w:rsidR="00056D41" w:rsidRPr="00C635BB" w:rsidRDefault="00056D4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056D41" w:rsidRPr="00C635BB" w:rsidRDefault="00056D41"/>
        </w:tc>
      </w:tr>
      <w:tr w:rsidR="00B61B1B" w:rsidRPr="00B34AF4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29A83DE3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2BF2DDFB" w14:textId="47753349" w:rsidR="00B61B1B" w:rsidRPr="00C635BB" w:rsidRDefault="00056D4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5332931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A90A70A" w:rsidR="00B61B1B" w:rsidRPr="00C635BB" w:rsidRDefault="00B61B1B" w:rsidP="00056D41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JECT_NAME </w:t>
            </w:r>
            <w:r w:rsidR="00056D41">
              <w:rPr>
                <w:rFonts w:cs="Arial"/>
                <w:sz w:val="22"/>
                <w:szCs w:val="22"/>
              </w:rPr>
              <w:t>field</w:t>
            </w:r>
            <w:r>
              <w:rPr>
                <w:rFonts w:cs="Arial"/>
                <w:sz w:val="22"/>
                <w:szCs w:val="22"/>
              </w:rPr>
              <w:t xml:space="preserve"> should be optional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971D08D" w:rsidR="00B61B1B" w:rsidRPr="00B34AF4" w:rsidRDefault="00B61B1B" w:rsidP="00DD399C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34AF4">
              <w:rPr>
                <w:rFonts w:cs="Arial"/>
                <w:sz w:val="22"/>
                <w:szCs w:val="22"/>
                <w:lang w:val="es-ES_tradnl"/>
              </w:rPr>
              <w:t>J-C. DOLADO-PEREZ / CNES</w:t>
            </w:r>
          </w:p>
        </w:tc>
        <w:tc>
          <w:tcPr>
            <w:tcW w:w="2700" w:type="dxa"/>
          </w:tcPr>
          <w:p w14:paraId="3FED0256" w14:textId="17D13A4C" w:rsidR="00B61B1B" w:rsidRPr="00B34AF4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</w:tcPr>
          <w:p w14:paraId="027F682D" w14:textId="77777777" w:rsidR="00B61B1B" w:rsidRPr="00B34AF4" w:rsidRDefault="00B61B1B">
            <w:pPr>
              <w:rPr>
                <w:lang w:val="es-ES_tradnl"/>
              </w:rPr>
            </w:pPr>
          </w:p>
        </w:tc>
      </w:tr>
      <w:tr w:rsidR="00B61B1B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20FDAA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185E969D" w14:textId="279B1CCA" w:rsidR="00B61B1B" w:rsidRPr="00C635BB" w:rsidRDefault="00056D4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7FC4CE89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97F" w14:textId="77777777" w:rsidR="00B61B1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ME_SYSTEM should be mandatory to avoid ambiguities. </w:t>
            </w:r>
          </w:p>
          <w:p w14:paraId="411CBE96" w14:textId="04AC2BC2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TC should not be assumed</w:t>
            </w:r>
            <w:r w:rsidR="00056D41">
              <w:rPr>
                <w:rFonts w:cs="Arial"/>
                <w:sz w:val="22"/>
                <w:szCs w:val="22"/>
              </w:rPr>
              <w:t xml:space="preserve"> by defaul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1E5AADFB" w:rsidR="00B61B1B" w:rsidRPr="00B34AF4" w:rsidRDefault="00B61B1B" w:rsidP="00DD399C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34AF4">
              <w:rPr>
                <w:rFonts w:cs="Arial"/>
                <w:sz w:val="22"/>
                <w:szCs w:val="22"/>
                <w:lang w:val="es-ES_tradnl"/>
              </w:rPr>
              <w:t>J-C. DOLADO-PEREZ / CNES</w:t>
            </w:r>
          </w:p>
        </w:tc>
        <w:tc>
          <w:tcPr>
            <w:tcW w:w="2700" w:type="dxa"/>
          </w:tcPr>
          <w:p w14:paraId="4CC2FD22" w14:textId="50B62D5B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B61B1B" w:rsidRPr="00C635BB" w:rsidRDefault="00B61B1B"/>
        </w:tc>
      </w:tr>
      <w:tr w:rsidR="00B61B1B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B61B1B" w:rsidRPr="00C635BB" w:rsidRDefault="00B61B1B"/>
        </w:tc>
      </w:tr>
      <w:tr w:rsidR="00B61B1B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B61B1B" w:rsidRPr="00C635BB" w:rsidRDefault="00B61B1B"/>
        </w:tc>
      </w:tr>
      <w:tr w:rsidR="00B61B1B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B61B1B" w:rsidRPr="00C635BB" w:rsidRDefault="00B61B1B"/>
        </w:tc>
      </w:tr>
      <w:tr w:rsidR="00B61B1B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B61B1B" w:rsidRPr="00C635BB" w:rsidRDefault="00B61B1B"/>
        </w:tc>
      </w:tr>
      <w:tr w:rsidR="00B61B1B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B61B1B" w:rsidRPr="00C635BB" w:rsidRDefault="00B61B1B"/>
        </w:tc>
      </w:tr>
      <w:tr w:rsidR="00B61B1B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B61B1B" w:rsidRPr="00C635BB" w:rsidRDefault="00B61B1B"/>
        </w:tc>
      </w:tr>
      <w:tr w:rsidR="00B61B1B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B61B1B" w:rsidRPr="00C635BB" w:rsidRDefault="00B61B1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B61B1B" w:rsidRPr="00C635BB" w:rsidRDefault="00B61B1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B61B1B" w:rsidRPr="00C635BB" w:rsidRDefault="00B61B1B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3F67" w14:textId="77777777" w:rsidR="00721BD4" w:rsidRDefault="00721BD4">
      <w:r>
        <w:separator/>
      </w:r>
    </w:p>
  </w:endnote>
  <w:endnote w:type="continuationSeparator" w:id="0">
    <w:p w14:paraId="3B811321" w14:textId="77777777" w:rsidR="00721BD4" w:rsidRDefault="007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E7DFC" w:rsidRPr="008E3BF4" w:rsidRDefault="003E7DFC" w:rsidP="008E3BF4">
    <w:pPr>
      <w:pStyle w:val="Pieddepag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55736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BF0E" w14:textId="77777777" w:rsidR="00721BD4" w:rsidRDefault="00721BD4">
      <w:r>
        <w:separator/>
      </w:r>
    </w:p>
  </w:footnote>
  <w:footnote w:type="continuationSeparator" w:id="0">
    <w:p w14:paraId="141E57F0" w14:textId="77777777" w:rsidR="00721BD4" w:rsidRDefault="0072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3CCA1426" w:rsidR="003E7DFC" w:rsidRDefault="003E7DFC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043DB">
      <w:rPr>
        <w:bCs/>
        <w:color w:val="3366FF"/>
        <w:sz w:val="22"/>
      </w:rPr>
      <w:t>Re-Entry Data Message White Book 1</w:t>
    </w:r>
  </w:p>
  <w:p w14:paraId="2FABCE12" w14:textId="49F8DE68" w:rsidR="003E7DFC" w:rsidRDefault="008919F7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>13</w:t>
    </w:r>
    <w:r w:rsidR="00A043DB">
      <w:rPr>
        <w:bCs/>
        <w:color w:val="3366FF"/>
        <w:sz w:val="22"/>
      </w:rPr>
      <w:t>-</w:t>
    </w:r>
    <w:r w:rsidR="00C85123">
      <w:rPr>
        <w:bCs/>
        <w:color w:val="3366FF"/>
        <w:sz w:val="22"/>
      </w:rPr>
      <w:t>Fev</w:t>
    </w:r>
    <w:r w:rsidR="00A043DB">
      <w:rPr>
        <w:bCs/>
        <w:color w:val="3366FF"/>
        <w:sz w:val="22"/>
      </w:rPr>
      <w:t>-2016</w:t>
    </w:r>
  </w:p>
  <w:p w14:paraId="3F82E198" w14:textId="77777777" w:rsidR="003E7DFC" w:rsidRDefault="003E7D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3A650A5"/>
    <w:multiLevelType w:val="hybridMultilevel"/>
    <w:tmpl w:val="66A8B1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6D41"/>
    <w:rsid w:val="0005734C"/>
    <w:rsid w:val="00063A48"/>
    <w:rsid w:val="000745CD"/>
    <w:rsid w:val="00087CEE"/>
    <w:rsid w:val="00087F44"/>
    <w:rsid w:val="00091B25"/>
    <w:rsid w:val="00094BE6"/>
    <w:rsid w:val="000B39E3"/>
    <w:rsid w:val="000B4050"/>
    <w:rsid w:val="000C59B6"/>
    <w:rsid w:val="000D43C6"/>
    <w:rsid w:val="000E7262"/>
    <w:rsid w:val="000F4489"/>
    <w:rsid w:val="00125CA6"/>
    <w:rsid w:val="001434A7"/>
    <w:rsid w:val="00157E1B"/>
    <w:rsid w:val="00171F07"/>
    <w:rsid w:val="001A2616"/>
    <w:rsid w:val="001A2870"/>
    <w:rsid w:val="001B35D7"/>
    <w:rsid w:val="001C0CE8"/>
    <w:rsid w:val="001D0241"/>
    <w:rsid w:val="001E0077"/>
    <w:rsid w:val="001F5D6C"/>
    <w:rsid w:val="0020196E"/>
    <w:rsid w:val="00214CD6"/>
    <w:rsid w:val="00222BD5"/>
    <w:rsid w:val="002652FB"/>
    <w:rsid w:val="00282704"/>
    <w:rsid w:val="002833D8"/>
    <w:rsid w:val="002B0F8E"/>
    <w:rsid w:val="002D15A7"/>
    <w:rsid w:val="002F00C5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55736"/>
    <w:rsid w:val="004627B6"/>
    <w:rsid w:val="004A29BE"/>
    <w:rsid w:val="004C1B5C"/>
    <w:rsid w:val="004D5E47"/>
    <w:rsid w:val="004E39DA"/>
    <w:rsid w:val="00500E40"/>
    <w:rsid w:val="0050215B"/>
    <w:rsid w:val="0051693F"/>
    <w:rsid w:val="00520829"/>
    <w:rsid w:val="00527573"/>
    <w:rsid w:val="00541DFE"/>
    <w:rsid w:val="005521C2"/>
    <w:rsid w:val="005743B4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E49CD"/>
    <w:rsid w:val="006F29A9"/>
    <w:rsid w:val="006F34F8"/>
    <w:rsid w:val="0071029D"/>
    <w:rsid w:val="0071553B"/>
    <w:rsid w:val="00721BD4"/>
    <w:rsid w:val="00734E5A"/>
    <w:rsid w:val="00736823"/>
    <w:rsid w:val="007547D7"/>
    <w:rsid w:val="007831EF"/>
    <w:rsid w:val="007978DA"/>
    <w:rsid w:val="007A0F77"/>
    <w:rsid w:val="007B6CB6"/>
    <w:rsid w:val="007D5F14"/>
    <w:rsid w:val="007E3E95"/>
    <w:rsid w:val="007F347A"/>
    <w:rsid w:val="008146CB"/>
    <w:rsid w:val="00836C5A"/>
    <w:rsid w:val="00850C33"/>
    <w:rsid w:val="00882184"/>
    <w:rsid w:val="008919F7"/>
    <w:rsid w:val="008A4829"/>
    <w:rsid w:val="008B0621"/>
    <w:rsid w:val="008C1A14"/>
    <w:rsid w:val="008C4E3B"/>
    <w:rsid w:val="008E3BF4"/>
    <w:rsid w:val="008E53A1"/>
    <w:rsid w:val="00925DB6"/>
    <w:rsid w:val="00946900"/>
    <w:rsid w:val="0096643C"/>
    <w:rsid w:val="00972D47"/>
    <w:rsid w:val="0098780C"/>
    <w:rsid w:val="009A6199"/>
    <w:rsid w:val="009B3DB9"/>
    <w:rsid w:val="009C501A"/>
    <w:rsid w:val="009C6213"/>
    <w:rsid w:val="00A043DB"/>
    <w:rsid w:val="00A40EE8"/>
    <w:rsid w:val="00A568D6"/>
    <w:rsid w:val="00AB1049"/>
    <w:rsid w:val="00AC6574"/>
    <w:rsid w:val="00AE2BD5"/>
    <w:rsid w:val="00B02B5E"/>
    <w:rsid w:val="00B05C87"/>
    <w:rsid w:val="00B3086D"/>
    <w:rsid w:val="00B34AF4"/>
    <w:rsid w:val="00B44A35"/>
    <w:rsid w:val="00B56FC1"/>
    <w:rsid w:val="00B61B1B"/>
    <w:rsid w:val="00B75213"/>
    <w:rsid w:val="00B83A74"/>
    <w:rsid w:val="00BF1A22"/>
    <w:rsid w:val="00BF2F80"/>
    <w:rsid w:val="00BF3F36"/>
    <w:rsid w:val="00C03101"/>
    <w:rsid w:val="00C46C04"/>
    <w:rsid w:val="00C509B5"/>
    <w:rsid w:val="00C6158B"/>
    <w:rsid w:val="00C635BB"/>
    <w:rsid w:val="00C66985"/>
    <w:rsid w:val="00C8123D"/>
    <w:rsid w:val="00C85123"/>
    <w:rsid w:val="00C860E2"/>
    <w:rsid w:val="00C966C5"/>
    <w:rsid w:val="00CA6366"/>
    <w:rsid w:val="00CC1355"/>
    <w:rsid w:val="00CC348E"/>
    <w:rsid w:val="00D16072"/>
    <w:rsid w:val="00D37CA6"/>
    <w:rsid w:val="00D56059"/>
    <w:rsid w:val="00D64373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55E55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7331F"/>
    <w:rsid w:val="00F808FA"/>
    <w:rsid w:val="00FB57C2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Titre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Titre3">
    <w:name w:val="heading 3"/>
    <w:basedOn w:val="Titre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AB1049"/>
  </w:style>
  <w:style w:type="character" w:styleId="Marquedecommentaire">
    <w:name w:val="annotation reference"/>
    <w:basedOn w:val="Policepardfaut"/>
    <w:semiHidden/>
    <w:rsid w:val="00AB1049"/>
    <w:rPr>
      <w:sz w:val="16"/>
    </w:rPr>
  </w:style>
  <w:style w:type="paragraph" w:styleId="Corpsdetexte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En-tte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Pieddepage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Numrodepage">
    <w:name w:val="page number"/>
    <w:basedOn w:val="Policepardfaut"/>
    <w:semiHidden/>
    <w:rsid w:val="00AB1049"/>
  </w:style>
  <w:style w:type="paragraph" w:styleId="Corpsdetexte2">
    <w:name w:val="Body Text 2"/>
    <w:basedOn w:val="Normal"/>
    <w:semiHidden/>
    <w:rsid w:val="00AB1049"/>
  </w:style>
  <w:style w:type="paragraph" w:styleId="Corpsdetexte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Retraitcorpsdetexte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r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C0CE8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AC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3CAA7-0C1B-43EA-8F63-2FD88A8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18</cp:revision>
  <cp:lastPrinted>2003-02-28T21:24:00Z</cp:lastPrinted>
  <dcterms:created xsi:type="dcterms:W3CDTF">2016-11-11T23:52:00Z</dcterms:created>
  <dcterms:modified xsi:type="dcterms:W3CDTF">2017-02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